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全书  第7册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全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94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青少年百科全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